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207B5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bookmarkStart w:id="0" w:name="_GoBack"/>
      <w:bookmarkEnd w:id="0"/>
      <w:r w:rsidRPr="00121807">
        <w:rPr>
          <w:rFonts w:ascii="Times New Roman" w:hAnsi="Times New Roman" w:cs="ＭＳ 明朝"/>
          <w:sz w:val="22"/>
          <w:szCs w:val="22"/>
        </w:rPr>
        <w:t>（別添１）</w:t>
      </w:r>
    </w:p>
    <w:p w14:paraId="38AE7815" w14:textId="6E384E15" w:rsidR="00481CBF" w:rsidRPr="00121807" w:rsidRDefault="00121807" w:rsidP="00481CBF">
      <w:pPr>
        <w:overflowPunct w:val="0"/>
        <w:jc w:val="right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>令和</w:t>
      </w:r>
      <w:r w:rsidR="00481CBF" w:rsidRPr="00121807">
        <w:rPr>
          <w:rFonts w:ascii="Times New Roman" w:hAnsi="Times New Roman" w:cs="ＭＳ 明朝"/>
          <w:sz w:val="22"/>
          <w:szCs w:val="22"/>
        </w:rPr>
        <w:t xml:space="preserve">　年　月　日</w:t>
      </w:r>
    </w:p>
    <w:p w14:paraId="1841827E" w14:textId="77777777" w:rsidR="00481CBF" w:rsidRPr="00121807" w:rsidRDefault="00481CBF" w:rsidP="00481CBF">
      <w:pPr>
        <w:overflowPunct w:val="0"/>
        <w:jc w:val="right"/>
        <w:rPr>
          <w:rFonts w:hAnsi="Times New Roman" w:cs="Times New Roman" w:hint="default"/>
          <w:sz w:val="22"/>
          <w:szCs w:val="22"/>
        </w:rPr>
      </w:pPr>
    </w:p>
    <w:p w14:paraId="2437CC7B" w14:textId="77777777" w:rsidR="00481CBF" w:rsidRPr="00121807" w:rsidRDefault="00481CBF" w:rsidP="00481CBF">
      <w:pPr>
        <w:overflowPunct w:val="0"/>
        <w:jc w:val="right"/>
        <w:rPr>
          <w:rFonts w:hAnsi="Times New Roman" w:cs="Times New Roman" w:hint="default"/>
          <w:sz w:val="22"/>
          <w:szCs w:val="22"/>
        </w:rPr>
      </w:pPr>
    </w:p>
    <w:p w14:paraId="0BAC40B6" w14:textId="77777777" w:rsidR="00481CBF" w:rsidRPr="00121807" w:rsidRDefault="00481CBF" w:rsidP="00481CBF">
      <w:pPr>
        <w:overflowPunct w:val="0"/>
        <w:jc w:val="center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>委託事業実施計画書</w:t>
      </w:r>
    </w:p>
    <w:p w14:paraId="3908214C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07F227DF" w14:textId="77777777" w:rsidR="00481CBF" w:rsidRPr="00121807" w:rsidRDefault="00481CBF" w:rsidP="00481CBF">
      <w:pPr>
        <w:overflowPunct w:val="0"/>
        <w:ind w:firstLineChars="2387" w:firstLine="5251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>住　　　所</w:t>
      </w:r>
    </w:p>
    <w:p w14:paraId="6FF03F85" w14:textId="77777777" w:rsidR="00481CBF" w:rsidRPr="00121807" w:rsidRDefault="00481CBF" w:rsidP="00481CBF">
      <w:pPr>
        <w:overflowPunct w:val="0"/>
        <w:ind w:firstLineChars="2287" w:firstLine="5031"/>
        <w:rPr>
          <w:rFonts w:ascii="Times New Roman" w:hAnsi="Times New Roman" w:cs="ＭＳ 明朝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 xml:space="preserve">　受　託　者</w:t>
      </w:r>
    </w:p>
    <w:p w14:paraId="6EC1C348" w14:textId="77777777" w:rsidR="00481CBF" w:rsidRPr="00121807" w:rsidRDefault="00481CBF" w:rsidP="00481CBF">
      <w:pPr>
        <w:overflowPunct w:val="0"/>
        <w:ind w:firstLineChars="2387" w:firstLine="5251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>代　表　者　　　　印</w:t>
      </w:r>
    </w:p>
    <w:p w14:paraId="76AC8804" w14:textId="6C74585C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466EAD8B" w14:textId="43248B1F" w:rsidR="007248E6" w:rsidRPr="00121807" w:rsidRDefault="007248E6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hAnsi="Times New Roman" w:cs="Times New Roman"/>
          <w:sz w:val="22"/>
          <w:szCs w:val="22"/>
        </w:rPr>
        <w:t>１　委託事業の名称</w:t>
      </w:r>
    </w:p>
    <w:p w14:paraId="6BFA0E22" w14:textId="1341536C" w:rsidR="007248E6" w:rsidRPr="00121807" w:rsidRDefault="007248E6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hAnsi="Times New Roman" w:cs="Times New Roman"/>
          <w:sz w:val="22"/>
          <w:szCs w:val="22"/>
        </w:rPr>
        <w:t xml:space="preserve">　　令和２年度地域若者サポートステーション事業</w:t>
      </w:r>
    </w:p>
    <w:p w14:paraId="4C2A1506" w14:textId="05984832" w:rsidR="007248E6" w:rsidRPr="00121807" w:rsidRDefault="007248E6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hAnsi="Times New Roman" w:cs="Times New Roman"/>
          <w:sz w:val="22"/>
          <w:szCs w:val="22"/>
        </w:rPr>
        <w:t xml:space="preserve">　　（調達番号：●●　　名称：●●地域若者サポートステーション）</w:t>
      </w:r>
    </w:p>
    <w:p w14:paraId="53EAFE6F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792FC143" w14:textId="4F39EB88" w:rsidR="00481CBF" w:rsidRPr="00121807" w:rsidRDefault="007248E6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>２</w:t>
      </w:r>
      <w:r w:rsidR="00481CBF" w:rsidRPr="00121807">
        <w:rPr>
          <w:rFonts w:ascii="Times New Roman" w:hAnsi="Times New Roman" w:cs="ＭＳ 明朝"/>
          <w:sz w:val="22"/>
          <w:szCs w:val="22"/>
        </w:rPr>
        <w:t xml:space="preserve">　委託事業の目的・内容</w:t>
      </w:r>
    </w:p>
    <w:p w14:paraId="3816187B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Times New Roman"/>
          <w:sz w:val="22"/>
          <w:szCs w:val="22"/>
        </w:rPr>
        <w:t xml:space="preserve"> </w:t>
      </w:r>
      <w:r w:rsidRPr="00121807">
        <w:rPr>
          <w:rFonts w:hAnsi="ＭＳ 明朝" w:cs="ＭＳ 明朝"/>
          <w:sz w:val="22"/>
          <w:szCs w:val="22"/>
        </w:rPr>
        <w:t>(1)</w:t>
      </w:r>
      <w:r w:rsidRPr="00121807">
        <w:rPr>
          <w:rFonts w:ascii="Times New Roman" w:hAnsi="Times New Roman" w:cs="Times New Roman"/>
          <w:sz w:val="22"/>
          <w:szCs w:val="22"/>
        </w:rPr>
        <w:t xml:space="preserve"> </w:t>
      </w:r>
      <w:r w:rsidRPr="00121807">
        <w:rPr>
          <w:rFonts w:ascii="Times New Roman" w:hAnsi="Times New Roman" w:cs="ＭＳ 明朝"/>
          <w:sz w:val="22"/>
          <w:szCs w:val="22"/>
        </w:rPr>
        <w:t>目的</w:t>
      </w:r>
    </w:p>
    <w:p w14:paraId="42B60B50" w14:textId="68A5EDC1" w:rsidR="00481CBF" w:rsidRPr="00121807" w:rsidRDefault="00121807" w:rsidP="00121807">
      <w:pPr>
        <w:overflowPunct w:val="0"/>
        <w:ind w:left="330" w:hangingChars="150" w:hanging="330"/>
        <w:rPr>
          <w:rFonts w:hAnsi="Times New Roman" w:cs="Times New Roman" w:hint="default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　　 </w:t>
      </w:r>
      <w:r w:rsidR="007248E6" w:rsidRPr="00121807">
        <w:rPr>
          <w:rFonts w:hAnsi="Times New Roman" w:cs="Times New Roman"/>
          <w:sz w:val="22"/>
          <w:szCs w:val="22"/>
        </w:rPr>
        <w:t>若年無業者等が充実した職業生活を送り、我が国の将来を支える人材となるよう、「地域若者サポートステーション」において、地方公共団体と協働し、職業的自立に向けた就労支援を実施することを目的とする。</w:t>
      </w:r>
    </w:p>
    <w:p w14:paraId="65830B6A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Times New Roman"/>
          <w:sz w:val="22"/>
          <w:szCs w:val="22"/>
        </w:rPr>
        <w:t xml:space="preserve"> </w:t>
      </w:r>
      <w:r w:rsidRPr="00121807">
        <w:rPr>
          <w:rFonts w:hAnsi="ＭＳ 明朝" w:cs="ＭＳ 明朝"/>
          <w:sz w:val="22"/>
          <w:szCs w:val="22"/>
        </w:rPr>
        <w:t>(2)</w:t>
      </w:r>
      <w:r w:rsidRPr="00121807">
        <w:rPr>
          <w:rFonts w:ascii="Times New Roman" w:hAnsi="Times New Roman" w:cs="Times New Roman"/>
          <w:sz w:val="22"/>
          <w:szCs w:val="22"/>
        </w:rPr>
        <w:t xml:space="preserve"> </w:t>
      </w:r>
      <w:r w:rsidRPr="00121807">
        <w:rPr>
          <w:rFonts w:ascii="Times New Roman" w:hAnsi="Times New Roman" w:cs="ＭＳ 明朝"/>
          <w:sz w:val="22"/>
          <w:szCs w:val="22"/>
        </w:rPr>
        <w:t>内容</w:t>
      </w:r>
    </w:p>
    <w:p w14:paraId="6F59CB3B" w14:textId="2B715614" w:rsidR="00481CBF" w:rsidRPr="00121807" w:rsidRDefault="00121807" w:rsidP="007248E6">
      <w:pPr>
        <w:overflowPunct w:val="0"/>
        <w:ind w:left="440" w:hangingChars="200" w:hanging="440"/>
        <w:rPr>
          <w:rFonts w:hAnsi="Times New Roman" w:cs="Times New Roman" w:hint="default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　　</w:t>
      </w:r>
      <w:r w:rsidR="007248E6" w:rsidRPr="00121807">
        <w:rPr>
          <w:rFonts w:hAnsi="Times New Roman" w:cs="Times New Roman"/>
          <w:sz w:val="22"/>
          <w:szCs w:val="22"/>
        </w:rPr>
        <w:t>「</w:t>
      </w:r>
      <w:r w:rsidR="007248E6" w:rsidRPr="00121807">
        <w:rPr>
          <w:rFonts w:hAnsi="ＭＳ 明朝"/>
          <w:sz w:val="22"/>
          <w:szCs w:val="22"/>
        </w:rPr>
        <w:t>令和２年度地域若者サポートステーション事業委託要綱」に基づく事業の実施</w:t>
      </w:r>
    </w:p>
    <w:p w14:paraId="59500BB9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6EDE9710" w14:textId="6323B14C" w:rsidR="00481CBF" w:rsidRPr="00121807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>３</w:t>
      </w:r>
      <w:r w:rsidR="00481CBF" w:rsidRPr="00121807">
        <w:rPr>
          <w:rFonts w:ascii="Times New Roman" w:hAnsi="Times New Roman" w:cs="ＭＳ 明朝"/>
          <w:sz w:val="22"/>
          <w:szCs w:val="22"/>
        </w:rPr>
        <w:t xml:space="preserve">　委託事業を行う場所</w:t>
      </w:r>
    </w:p>
    <w:p w14:paraId="6C563F5D" w14:textId="3DE935FF" w:rsidR="00481CBF" w:rsidRPr="00121807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hAnsi="Times New Roman" w:cs="Times New Roman"/>
          <w:sz w:val="22"/>
          <w:szCs w:val="22"/>
        </w:rPr>
        <w:t xml:space="preserve">　　対象地域：</w:t>
      </w:r>
    </w:p>
    <w:p w14:paraId="36C94B2F" w14:textId="1741431A" w:rsidR="00121807" w:rsidRPr="00121807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hAnsi="Times New Roman" w:cs="Times New Roman"/>
          <w:sz w:val="22"/>
          <w:szCs w:val="22"/>
        </w:rPr>
        <w:t xml:space="preserve">　　相談支援窓口所在地：</w:t>
      </w:r>
    </w:p>
    <w:p w14:paraId="43C9CB0C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2F7F535E" w14:textId="5452A9B6" w:rsidR="00481CBF" w:rsidRPr="00121807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>４</w:t>
      </w:r>
      <w:r w:rsidR="00481CBF" w:rsidRPr="00121807">
        <w:rPr>
          <w:rFonts w:ascii="Times New Roman" w:hAnsi="Times New Roman" w:cs="ＭＳ 明朝"/>
          <w:sz w:val="22"/>
          <w:szCs w:val="22"/>
        </w:rPr>
        <w:t xml:space="preserve">　委託事業実施期間</w:t>
      </w:r>
    </w:p>
    <w:p w14:paraId="42AE05FB" w14:textId="5DBE33AD" w:rsidR="00481CBF" w:rsidRPr="00121807" w:rsidRDefault="00121807" w:rsidP="00481CBF">
      <w:pPr>
        <w:overflowPunct w:val="0"/>
        <w:ind w:left="482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>令和</w:t>
      </w:r>
      <w:r w:rsidR="00367CD9">
        <w:rPr>
          <w:rFonts w:ascii="Times New Roman" w:hAnsi="Times New Roman" w:cs="ＭＳ 明朝"/>
          <w:sz w:val="22"/>
          <w:szCs w:val="22"/>
        </w:rPr>
        <w:t>２</w:t>
      </w:r>
      <w:r w:rsidR="00481CBF" w:rsidRPr="00121807">
        <w:rPr>
          <w:rFonts w:ascii="Times New Roman" w:hAnsi="Times New Roman" w:cs="ＭＳ 明朝"/>
          <w:sz w:val="22"/>
          <w:szCs w:val="22"/>
        </w:rPr>
        <w:t>年</w:t>
      </w:r>
      <w:r w:rsidR="00367CD9">
        <w:rPr>
          <w:rFonts w:ascii="Times New Roman" w:hAnsi="Times New Roman" w:cs="ＭＳ 明朝"/>
          <w:sz w:val="22"/>
          <w:szCs w:val="22"/>
        </w:rPr>
        <w:t>４</w:t>
      </w:r>
      <w:r w:rsidR="00481CBF" w:rsidRPr="00121807">
        <w:rPr>
          <w:rFonts w:ascii="Times New Roman" w:hAnsi="Times New Roman" w:cs="ＭＳ 明朝"/>
          <w:sz w:val="22"/>
          <w:szCs w:val="22"/>
        </w:rPr>
        <w:t>月</w:t>
      </w:r>
      <w:r w:rsidR="00367CD9">
        <w:rPr>
          <w:rFonts w:ascii="Times New Roman" w:hAnsi="Times New Roman" w:cs="ＭＳ 明朝"/>
          <w:sz w:val="22"/>
          <w:szCs w:val="22"/>
        </w:rPr>
        <w:t>１</w:t>
      </w:r>
      <w:r w:rsidR="00481CBF" w:rsidRPr="00121807">
        <w:rPr>
          <w:rFonts w:ascii="Times New Roman" w:hAnsi="Times New Roman" w:cs="ＭＳ 明朝"/>
          <w:sz w:val="22"/>
          <w:szCs w:val="22"/>
        </w:rPr>
        <w:t>日から</w:t>
      </w:r>
      <w:r w:rsidRPr="00121807">
        <w:rPr>
          <w:rFonts w:ascii="Times New Roman" w:hAnsi="Times New Roman" w:cs="ＭＳ 明朝"/>
          <w:sz w:val="22"/>
          <w:szCs w:val="22"/>
        </w:rPr>
        <w:t>令和</w:t>
      </w:r>
      <w:r w:rsidR="00367CD9">
        <w:rPr>
          <w:rFonts w:ascii="Times New Roman" w:hAnsi="Times New Roman" w:cs="ＭＳ 明朝"/>
          <w:sz w:val="22"/>
          <w:szCs w:val="22"/>
        </w:rPr>
        <w:t>３</w:t>
      </w:r>
      <w:r w:rsidR="00481CBF" w:rsidRPr="00121807">
        <w:rPr>
          <w:rFonts w:ascii="Times New Roman" w:hAnsi="Times New Roman" w:cs="ＭＳ 明朝"/>
          <w:sz w:val="22"/>
          <w:szCs w:val="22"/>
        </w:rPr>
        <w:t>年</w:t>
      </w:r>
      <w:r w:rsidR="00367CD9">
        <w:rPr>
          <w:rFonts w:ascii="Times New Roman" w:hAnsi="Times New Roman" w:cs="ＭＳ 明朝"/>
          <w:sz w:val="22"/>
          <w:szCs w:val="22"/>
        </w:rPr>
        <w:t>３</w:t>
      </w:r>
      <w:r w:rsidR="00481CBF" w:rsidRPr="00121807">
        <w:rPr>
          <w:rFonts w:ascii="Times New Roman" w:hAnsi="Times New Roman" w:cs="ＭＳ 明朝"/>
          <w:sz w:val="22"/>
          <w:szCs w:val="22"/>
        </w:rPr>
        <w:t>月</w:t>
      </w:r>
      <w:r w:rsidR="00367CD9">
        <w:rPr>
          <w:rFonts w:ascii="Times New Roman" w:hAnsi="Times New Roman" w:cs="ＭＳ 明朝"/>
          <w:sz w:val="22"/>
          <w:szCs w:val="22"/>
        </w:rPr>
        <w:t>３１</w:t>
      </w:r>
      <w:r w:rsidR="00481CBF" w:rsidRPr="00121807">
        <w:rPr>
          <w:rFonts w:ascii="Times New Roman" w:hAnsi="Times New Roman" w:cs="ＭＳ 明朝"/>
          <w:sz w:val="22"/>
          <w:szCs w:val="22"/>
        </w:rPr>
        <w:t>日</w:t>
      </w:r>
    </w:p>
    <w:p w14:paraId="292836F1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06D07D57" w14:textId="2C406E9D" w:rsidR="00481CBF" w:rsidRPr="00121807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>５</w:t>
      </w:r>
      <w:r w:rsidR="00481CBF" w:rsidRPr="00121807">
        <w:rPr>
          <w:rFonts w:ascii="Times New Roman" w:hAnsi="Times New Roman" w:cs="ＭＳ 明朝"/>
          <w:sz w:val="22"/>
          <w:szCs w:val="22"/>
        </w:rPr>
        <w:t xml:space="preserve">　実施計画の内容</w:t>
      </w:r>
    </w:p>
    <w:p w14:paraId="07653884" w14:textId="59DFEB8C" w:rsidR="00481CBF" w:rsidRPr="00121807" w:rsidRDefault="00481CBF" w:rsidP="00481CBF">
      <w:pPr>
        <w:overflowPunct w:val="0"/>
        <w:rPr>
          <w:rFonts w:ascii="Times New Roman" w:hAnsi="Times New Roman" w:cs="ＭＳ 明朝" w:hint="default"/>
          <w:sz w:val="22"/>
          <w:szCs w:val="22"/>
        </w:rPr>
      </w:pPr>
      <w:r w:rsidRPr="00121807">
        <w:rPr>
          <w:rFonts w:ascii="Times New Roman" w:hAnsi="Times New Roman" w:cs="Times New Roman"/>
          <w:sz w:val="22"/>
          <w:szCs w:val="22"/>
        </w:rPr>
        <w:t xml:space="preserve"> </w:t>
      </w:r>
      <w:r w:rsidRPr="00121807">
        <w:rPr>
          <w:rFonts w:hAnsi="ＭＳ 明朝" w:cs="ＭＳ 明朝"/>
          <w:sz w:val="22"/>
          <w:szCs w:val="22"/>
        </w:rPr>
        <w:t>(1)</w:t>
      </w:r>
      <w:r w:rsidRPr="00121807">
        <w:rPr>
          <w:rFonts w:ascii="Times New Roman" w:hAnsi="Times New Roman" w:cs="Times New Roman"/>
          <w:sz w:val="22"/>
          <w:szCs w:val="22"/>
        </w:rPr>
        <w:t xml:space="preserve"> </w:t>
      </w:r>
      <w:r w:rsidR="00121807" w:rsidRPr="00121807">
        <w:rPr>
          <w:rFonts w:ascii="Times New Roman" w:hAnsi="Times New Roman" w:cs="ＭＳ 明朝"/>
          <w:sz w:val="22"/>
          <w:szCs w:val="22"/>
        </w:rPr>
        <w:t>委託事業実施計画</w:t>
      </w:r>
    </w:p>
    <w:p w14:paraId="7E5C30B3" w14:textId="1EAFD99B" w:rsidR="00121807" w:rsidRPr="00121807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 xml:space="preserve">　</w:t>
      </w:r>
      <w:r>
        <w:rPr>
          <w:rFonts w:ascii="Times New Roman" w:hAnsi="Times New Roman" w:cs="ＭＳ 明朝"/>
          <w:sz w:val="22"/>
          <w:szCs w:val="22"/>
        </w:rPr>
        <w:t xml:space="preserve">　</w:t>
      </w:r>
      <w:r>
        <w:rPr>
          <w:rFonts w:ascii="Times New Roman" w:hAnsi="Times New Roman" w:cs="ＭＳ 明朝"/>
          <w:sz w:val="22"/>
          <w:szCs w:val="22"/>
        </w:rPr>
        <w:t xml:space="preserve"> </w:t>
      </w:r>
      <w:r w:rsidRPr="00121807">
        <w:rPr>
          <w:rFonts w:ascii="Times New Roman" w:hAnsi="Times New Roman" w:cs="ＭＳ 明朝"/>
          <w:sz w:val="22"/>
          <w:szCs w:val="22"/>
        </w:rPr>
        <w:t>別紙１「</w:t>
      </w:r>
      <w:r w:rsidRPr="00121807">
        <w:rPr>
          <w:rFonts w:hAnsi="ＭＳ 明朝"/>
          <w:sz w:val="22"/>
          <w:szCs w:val="22"/>
        </w:rPr>
        <w:t>令和２年度地域若者サポートステーション事業　実施計画」のとおり。</w:t>
      </w:r>
    </w:p>
    <w:p w14:paraId="5135E57C" w14:textId="6C8232B3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Times New Roman"/>
          <w:sz w:val="22"/>
          <w:szCs w:val="22"/>
        </w:rPr>
        <w:t xml:space="preserve"> </w:t>
      </w:r>
      <w:r w:rsidRPr="00121807">
        <w:rPr>
          <w:rFonts w:hAnsi="ＭＳ 明朝" w:cs="ＭＳ 明朝"/>
          <w:sz w:val="22"/>
          <w:szCs w:val="22"/>
        </w:rPr>
        <w:t>(2)</w:t>
      </w:r>
      <w:r w:rsidRPr="00121807">
        <w:rPr>
          <w:rFonts w:ascii="Times New Roman" w:hAnsi="Times New Roman" w:cs="Times New Roman"/>
          <w:sz w:val="22"/>
          <w:szCs w:val="22"/>
        </w:rPr>
        <w:t xml:space="preserve"> </w:t>
      </w:r>
      <w:r w:rsidRPr="00121807">
        <w:rPr>
          <w:rFonts w:ascii="Times New Roman" w:hAnsi="Times New Roman" w:cs="ＭＳ 明朝"/>
          <w:sz w:val="22"/>
          <w:szCs w:val="22"/>
        </w:rPr>
        <w:t>所要経費　金　　　　　　　　　　円</w:t>
      </w:r>
    </w:p>
    <w:p w14:paraId="760D8D25" w14:textId="0D9471B1" w:rsidR="00CD7C38" w:rsidRDefault="00121807" w:rsidP="00101667">
      <w:pPr>
        <w:overflowPunct w:val="0"/>
        <w:ind w:left="440" w:hangingChars="200" w:hanging="440"/>
        <w:rPr>
          <w:rFonts w:hAnsi="ＭＳ 明朝" w:hint="default"/>
          <w:sz w:val="22"/>
          <w:szCs w:val="22"/>
        </w:rPr>
      </w:pPr>
      <w:r w:rsidRPr="00121807">
        <w:rPr>
          <w:rFonts w:hAnsi="Times New Roman" w:cs="Times New Roman"/>
          <w:sz w:val="22"/>
          <w:szCs w:val="22"/>
        </w:rPr>
        <w:t xml:space="preserve">　　 別紙２「</w:t>
      </w:r>
      <w:r w:rsidRPr="00121807">
        <w:rPr>
          <w:rFonts w:hAnsi="ＭＳ 明朝"/>
          <w:sz w:val="22"/>
          <w:szCs w:val="22"/>
        </w:rPr>
        <w:t>令和２年度地域若者サポートステーション事業　積算内訳明細」のとおり。</w:t>
      </w:r>
    </w:p>
    <w:p w14:paraId="12DA4D60" w14:textId="7F08F01F" w:rsidR="00DE5C2A" w:rsidRDefault="00DE5C2A" w:rsidP="00DE5C2A">
      <w:pPr>
        <w:overflowPunct w:val="0"/>
        <w:ind w:leftChars="50" w:left="450" w:hangingChars="150" w:hanging="330"/>
        <w:rPr>
          <w:rFonts w:hAnsi="ＭＳ 明朝" w:hint="default"/>
          <w:sz w:val="22"/>
          <w:szCs w:val="22"/>
        </w:rPr>
      </w:pPr>
      <w:r>
        <w:rPr>
          <w:rFonts w:hAnsi="ＭＳ 明朝"/>
          <w:sz w:val="22"/>
          <w:szCs w:val="22"/>
        </w:rPr>
        <w:t>(</w:t>
      </w:r>
      <w:r>
        <w:rPr>
          <w:rFonts w:hAnsi="ＭＳ 明朝" w:hint="default"/>
          <w:sz w:val="22"/>
          <w:szCs w:val="22"/>
        </w:rPr>
        <w:t>3</w:t>
      </w:r>
      <w:r>
        <w:rPr>
          <w:rFonts w:hAnsi="ＭＳ 明朝"/>
          <w:sz w:val="22"/>
          <w:szCs w:val="22"/>
        </w:rPr>
        <w:t>)</w:t>
      </w:r>
      <w:r>
        <w:rPr>
          <w:rFonts w:hAnsi="ＭＳ 明朝" w:hint="default"/>
          <w:sz w:val="22"/>
          <w:szCs w:val="22"/>
        </w:rPr>
        <w:t xml:space="preserve"> </w:t>
      </w:r>
      <w:r>
        <w:rPr>
          <w:rFonts w:hAnsi="ＭＳ 明朝"/>
          <w:sz w:val="22"/>
          <w:szCs w:val="22"/>
        </w:rPr>
        <w:t>一般管理費率</w:t>
      </w:r>
    </w:p>
    <w:p w14:paraId="14F0CAD9" w14:textId="54B29134" w:rsidR="00DE5C2A" w:rsidRPr="00CD7C38" w:rsidRDefault="00DE5C2A" w:rsidP="00DE5C2A">
      <w:pPr>
        <w:overflowPunct w:val="0"/>
        <w:ind w:leftChars="50" w:left="450" w:hangingChars="150" w:hanging="330"/>
        <w:rPr>
          <w:rFonts w:hint="default"/>
        </w:rPr>
      </w:pPr>
      <w:r>
        <w:rPr>
          <w:rFonts w:hAnsi="ＭＳ 明朝"/>
          <w:sz w:val="22"/>
          <w:szCs w:val="22"/>
        </w:rPr>
        <w:t xml:space="preserve">　　別紙３「一般管理費率に関する調書」のとおり。</w:t>
      </w:r>
    </w:p>
    <w:sectPr w:rsidR="00DE5C2A" w:rsidRPr="00CD7C38" w:rsidSect="003718A7"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DB30F" w14:textId="77777777" w:rsidR="00FC1CC3" w:rsidRDefault="00FC1CC3" w:rsidP="00B11BB1">
      <w:pPr>
        <w:rPr>
          <w:rFonts w:hint="default"/>
        </w:rPr>
      </w:pPr>
      <w:r>
        <w:separator/>
      </w:r>
    </w:p>
  </w:endnote>
  <w:endnote w:type="continuationSeparator" w:id="0">
    <w:p w14:paraId="14D92A5A" w14:textId="77777777" w:rsidR="00FC1CC3" w:rsidRDefault="00FC1CC3" w:rsidP="00B11BB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2A239" w14:textId="77777777" w:rsidR="00FC1CC3" w:rsidRDefault="00FC1CC3" w:rsidP="00B11BB1">
      <w:pPr>
        <w:rPr>
          <w:rFonts w:hint="default"/>
        </w:rPr>
      </w:pPr>
      <w:r>
        <w:separator/>
      </w:r>
    </w:p>
  </w:footnote>
  <w:footnote w:type="continuationSeparator" w:id="0">
    <w:p w14:paraId="0E8FD1F6" w14:textId="77777777" w:rsidR="00FC1CC3" w:rsidRDefault="00FC1CC3" w:rsidP="00B11BB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B5C"/>
    <w:multiLevelType w:val="hybridMultilevel"/>
    <w:tmpl w:val="03C4F02A"/>
    <w:lvl w:ilvl="0" w:tplc="868C1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C676A3"/>
    <w:multiLevelType w:val="hybridMultilevel"/>
    <w:tmpl w:val="56F2D762"/>
    <w:lvl w:ilvl="0" w:tplc="D8F82C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276060"/>
    <w:multiLevelType w:val="hybridMultilevel"/>
    <w:tmpl w:val="886C02D4"/>
    <w:lvl w:ilvl="0" w:tplc="C734A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12EA7"/>
    <w:multiLevelType w:val="hybridMultilevel"/>
    <w:tmpl w:val="6D1095EC"/>
    <w:lvl w:ilvl="0" w:tplc="2BA824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112123"/>
    <w:multiLevelType w:val="hybridMultilevel"/>
    <w:tmpl w:val="27C2B002"/>
    <w:lvl w:ilvl="0" w:tplc="DBA02A3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E405177"/>
    <w:multiLevelType w:val="hybridMultilevel"/>
    <w:tmpl w:val="ADAC28AC"/>
    <w:lvl w:ilvl="0" w:tplc="D6006776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6" w15:restartNumberingAfterBreak="0">
    <w:nsid w:val="782E49FC"/>
    <w:multiLevelType w:val="hybridMultilevel"/>
    <w:tmpl w:val="5888DA6C"/>
    <w:lvl w:ilvl="0" w:tplc="00DE8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2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A7"/>
    <w:rsid w:val="00013C8B"/>
    <w:rsid w:val="000141A0"/>
    <w:rsid w:val="00050B9B"/>
    <w:rsid w:val="0007522C"/>
    <w:rsid w:val="000754C7"/>
    <w:rsid w:val="00083682"/>
    <w:rsid w:val="0009610A"/>
    <w:rsid w:val="000A143F"/>
    <w:rsid w:val="000C380F"/>
    <w:rsid w:val="00101667"/>
    <w:rsid w:val="00120676"/>
    <w:rsid w:val="00121807"/>
    <w:rsid w:val="00144C6B"/>
    <w:rsid w:val="00194DF3"/>
    <w:rsid w:val="00202698"/>
    <w:rsid w:val="00281C40"/>
    <w:rsid w:val="00284C29"/>
    <w:rsid w:val="00284F07"/>
    <w:rsid w:val="002927D8"/>
    <w:rsid w:val="00292CBF"/>
    <w:rsid w:val="00296109"/>
    <w:rsid w:val="002A3260"/>
    <w:rsid w:val="002B7FAB"/>
    <w:rsid w:val="002C2883"/>
    <w:rsid w:val="002D23F7"/>
    <w:rsid w:val="002E7B76"/>
    <w:rsid w:val="00323E3A"/>
    <w:rsid w:val="00333102"/>
    <w:rsid w:val="003421FB"/>
    <w:rsid w:val="003476A3"/>
    <w:rsid w:val="00357A90"/>
    <w:rsid w:val="0036199D"/>
    <w:rsid w:val="0036721C"/>
    <w:rsid w:val="00367CD9"/>
    <w:rsid w:val="003718A7"/>
    <w:rsid w:val="00375709"/>
    <w:rsid w:val="00376E57"/>
    <w:rsid w:val="00385F3F"/>
    <w:rsid w:val="003D545F"/>
    <w:rsid w:val="0040348C"/>
    <w:rsid w:val="00411B19"/>
    <w:rsid w:val="00414BF8"/>
    <w:rsid w:val="00427FEB"/>
    <w:rsid w:val="00481CBF"/>
    <w:rsid w:val="00490730"/>
    <w:rsid w:val="004C43C5"/>
    <w:rsid w:val="004C7CB2"/>
    <w:rsid w:val="00502686"/>
    <w:rsid w:val="00507D35"/>
    <w:rsid w:val="00511238"/>
    <w:rsid w:val="00535406"/>
    <w:rsid w:val="0053578F"/>
    <w:rsid w:val="005360DE"/>
    <w:rsid w:val="00630085"/>
    <w:rsid w:val="006526A7"/>
    <w:rsid w:val="00666CA0"/>
    <w:rsid w:val="006745D8"/>
    <w:rsid w:val="006B079C"/>
    <w:rsid w:val="006B767A"/>
    <w:rsid w:val="006E2B69"/>
    <w:rsid w:val="006F2F76"/>
    <w:rsid w:val="007038C6"/>
    <w:rsid w:val="007248E6"/>
    <w:rsid w:val="00740000"/>
    <w:rsid w:val="007429B5"/>
    <w:rsid w:val="00750FCF"/>
    <w:rsid w:val="00766F85"/>
    <w:rsid w:val="00781900"/>
    <w:rsid w:val="007F3FEE"/>
    <w:rsid w:val="00817801"/>
    <w:rsid w:val="008727AC"/>
    <w:rsid w:val="008747E2"/>
    <w:rsid w:val="00880747"/>
    <w:rsid w:val="008830B2"/>
    <w:rsid w:val="008F0413"/>
    <w:rsid w:val="009042B7"/>
    <w:rsid w:val="00922E05"/>
    <w:rsid w:val="009551C5"/>
    <w:rsid w:val="00965DB7"/>
    <w:rsid w:val="00970576"/>
    <w:rsid w:val="0099144A"/>
    <w:rsid w:val="00996CE1"/>
    <w:rsid w:val="009A32BE"/>
    <w:rsid w:val="00A05C2A"/>
    <w:rsid w:val="00A13E10"/>
    <w:rsid w:val="00A141E4"/>
    <w:rsid w:val="00A317ED"/>
    <w:rsid w:val="00A60F4E"/>
    <w:rsid w:val="00A65969"/>
    <w:rsid w:val="00A66C39"/>
    <w:rsid w:val="00AA1BD0"/>
    <w:rsid w:val="00AA2250"/>
    <w:rsid w:val="00AA52DA"/>
    <w:rsid w:val="00AB775F"/>
    <w:rsid w:val="00B11BB1"/>
    <w:rsid w:val="00BC7628"/>
    <w:rsid w:val="00BD3193"/>
    <w:rsid w:val="00BD4052"/>
    <w:rsid w:val="00BE3C72"/>
    <w:rsid w:val="00BF580E"/>
    <w:rsid w:val="00C54006"/>
    <w:rsid w:val="00C61900"/>
    <w:rsid w:val="00C62692"/>
    <w:rsid w:val="00C7757C"/>
    <w:rsid w:val="00C83AC1"/>
    <w:rsid w:val="00CA14B6"/>
    <w:rsid w:val="00CA230A"/>
    <w:rsid w:val="00CC11D6"/>
    <w:rsid w:val="00CC34BD"/>
    <w:rsid w:val="00CC40C3"/>
    <w:rsid w:val="00CD353A"/>
    <w:rsid w:val="00CD7C38"/>
    <w:rsid w:val="00CF5A3B"/>
    <w:rsid w:val="00D37315"/>
    <w:rsid w:val="00D4178E"/>
    <w:rsid w:val="00D44311"/>
    <w:rsid w:val="00D45A5D"/>
    <w:rsid w:val="00D46274"/>
    <w:rsid w:val="00D47BBF"/>
    <w:rsid w:val="00D53EEB"/>
    <w:rsid w:val="00D646D9"/>
    <w:rsid w:val="00DD3D16"/>
    <w:rsid w:val="00DD3D80"/>
    <w:rsid w:val="00DE48E6"/>
    <w:rsid w:val="00DE5C2A"/>
    <w:rsid w:val="00E03D14"/>
    <w:rsid w:val="00E04CF4"/>
    <w:rsid w:val="00E218EF"/>
    <w:rsid w:val="00E631C5"/>
    <w:rsid w:val="00E64D75"/>
    <w:rsid w:val="00E72F72"/>
    <w:rsid w:val="00E739C4"/>
    <w:rsid w:val="00E85106"/>
    <w:rsid w:val="00EB6E9E"/>
    <w:rsid w:val="00EC4A11"/>
    <w:rsid w:val="00EC68FE"/>
    <w:rsid w:val="00EF06A7"/>
    <w:rsid w:val="00F07406"/>
    <w:rsid w:val="00F47E72"/>
    <w:rsid w:val="00F52CB0"/>
    <w:rsid w:val="00F713E0"/>
    <w:rsid w:val="00FB6051"/>
    <w:rsid w:val="00FC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95D344"/>
  <w15:docId w15:val="{DBCD854B-0806-4C55-8CFD-3DB85B20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8A7"/>
    <w:pPr>
      <w:widowControl w:val="0"/>
      <w:suppressAutoHyphens/>
      <w:wordWrap w:val="0"/>
      <w:jc w:val="both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143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143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71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18A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83AC1"/>
    <w:pPr>
      <w:jc w:val="center"/>
    </w:pPr>
    <w:rPr>
      <w:rFonts w:hAnsi="ＭＳ 明朝" w:hint="default"/>
    </w:rPr>
  </w:style>
  <w:style w:type="character" w:customStyle="1" w:styleId="aa">
    <w:name w:val="記 (文字)"/>
    <w:basedOn w:val="a0"/>
    <w:link w:val="a9"/>
    <w:uiPriority w:val="99"/>
    <w:rsid w:val="00C83AC1"/>
    <w:rPr>
      <w:rFonts w:ascii="ＭＳ 明朝" w:eastAsia="ＭＳ 明朝" w:hAnsi="ＭＳ 明朝" w:cs="ＭＳ ゴシック"/>
      <w:color w:val="000000"/>
      <w:kern w:val="0"/>
      <w:szCs w:val="20"/>
    </w:rPr>
  </w:style>
  <w:style w:type="character" w:customStyle="1" w:styleId="20">
    <w:name w:val="見出し 2 (文字)"/>
    <w:basedOn w:val="a0"/>
    <w:link w:val="2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0"/>
    </w:rPr>
  </w:style>
  <w:style w:type="character" w:customStyle="1" w:styleId="10">
    <w:name w:val="見出し 1 (文字)"/>
    <w:basedOn w:val="a0"/>
    <w:link w:val="1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96109"/>
    <w:pPr>
      <w:widowControl/>
      <w:suppressAutoHyphens w:val="0"/>
      <w:wordWrap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paragraph" w:styleId="ab">
    <w:name w:val="Closing"/>
    <w:basedOn w:val="a"/>
    <w:link w:val="ac"/>
    <w:uiPriority w:val="99"/>
    <w:unhideWhenUsed/>
    <w:rsid w:val="00296109"/>
    <w:pPr>
      <w:jc w:val="right"/>
    </w:pPr>
    <w:rPr>
      <w:rFonts w:hAnsi="ＭＳ 明朝" w:cs="ＭＳ 明朝" w:hint="default"/>
      <w:szCs w:val="24"/>
    </w:rPr>
  </w:style>
  <w:style w:type="character" w:customStyle="1" w:styleId="ac">
    <w:name w:val="結語 (文字)"/>
    <w:basedOn w:val="a0"/>
    <w:link w:val="ab"/>
    <w:uiPriority w:val="99"/>
    <w:rsid w:val="00296109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6526A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09610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9610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9610A"/>
    <w:rPr>
      <w:rFonts w:ascii="ＭＳ 明朝" w:eastAsia="ＭＳ 明朝" w:hAnsi="ＭＳ ゴシック" w:cs="ＭＳ ゴシック"/>
      <w:color w:val="000000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10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9610A"/>
    <w:rPr>
      <w:rFonts w:ascii="ＭＳ 明朝" w:eastAsia="ＭＳ 明朝" w:hAnsi="ＭＳ ゴシック" w:cs="ＭＳ ゴシック"/>
      <w:b/>
      <w:bCs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67B5-2628-4226-9F46-330AB287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白木 将太(shiraki-shoutaaa)</cp:lastModifiedBy>
  <cp:revision>8</cp:revision>
  <cp:lastPrinted>2019-02-22T09:27:00Z</cp:lastPrinted>
  <dcterms:created xsi:type="dcterms:W3CDTF">2019-12-11T07:09:00Z</dcterms:created>
  <dcterms:modified xsi:type="dcterms:W3CDTF">2020-01-16T11:02:00Z</dcterms:modified>
</cp:coreProperties>
</file>